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D3" w:rsidRPr="005D7ED3" w:rsidRDefault="005D7ED3" w:rsidP="000E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95375" cy="990600"/>
            <wp:effectExtent l="1905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D3" w:rsidRPr="005D7ED3" w:rsidRDefault="005D7ED3" w:rsidP="000E158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7E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 КУРСКОЙ  ОБЛАСТИ</w:t>
      </w:r>
    </w:p>
    <w:p w:rsidR="005D7ED3" w:rsidRPr="005D7ED3" w:rsidRDefault="005D7ED3" w:rsidP="000E1588">
      <w:pPr>
        <w:widowControl w:val="0"/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80"/>
          <w:sz w:val="28"/>
          <w:szCs w:val="28"/>
        </w:rPr>
        <w:tab/>
      </w:r>
    </w:p>
    <w:p w:rsidR="005D7ED3" w:rsidRPr="005D7ED3" w:rsidRDefault="005D7ED3" w:rsidP="000E15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омитет социального обеспечения, материнства и детства </w:t>
      </w:r>
    </w:p>
    <w:p w:rsidR="005D7ED3" w:rsidRPr="005D7ED3" w:rsidRDefault="005D7ED3" w:rsidP="000E15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5D7ED3" w:rsidRPr="005D7ED3" w:rsidRDefault="005D7ED3" w:rsidP="000E158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5D7ED3" w:rsidRPr="005D7ED3" w:rsidRDefault="005D7ED3" w:rsidP="000E1588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  <w:lang w:eastAsia="en-US"/>
        </w:rPr>
      </w:pPr>
      <w:proofErr w:type="gramStart"/>
      <w:r w:rsidRPr="005D7ED3">
        <w:rPr>
          <w:rFonts w:ascii="Times New Roman" w:hAnsi="Times New Roman" w:cs="Times New Roman"/>
          <w:color w:val="000000"/>
          <w:spacing w:val="40"/>
          <w:sz w:val="28"/>
          <w:szCs w:val="28"/>
        </w:rPr>
        <w:t>П</w:t>
      </w:r>
      <w:proofErr w:type="gramEnd"/>
      <w:r w:rsidRPr="005D7ED3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Р И К А З</w:t>
      </w:r>
    </w:p>
    <w:p w:rsidR="005D7ED3" w:rsidRPr="005D7ED3" w:rsidRDefault="005D7ED3" w:rsidP="000E158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D7ED3" w:rsidRPr="005D7ED3" w:rsidRDefault="00FC6186" w:rsidP="000E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9.2022 № 440</w:t>
      </w:r>
    </w:p>
    <w:p w:rsidR="005D7ED3" w:rsidRPr="005D7ED3" w:rsidRDefault="005D7ED3" w:rsidP="000E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ED3" w:rsidRPr="005D7ED3" w:rsidRDefault="005D7ED3" w:rsidP="000E15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D7ED3">
        <w:rPr>
          <w:rFonts w:ascii="Times New Roman" w:hAnsi="Times New Roman" w:cs="Times New Roman"/>
          <w:sz w:val="28"/>
          <w:szCs w:val="28"/>
        </w:rPr>
        <w:t>г. Курск</w:t>
      </w:r>
    </w:p>
    <w:p w:rsidR="005D7ED3" w:rsidRPr="005D7ED3" w:rsidRDefault="005D7ED3" w:rsidP="000E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DCA" w:rsidRDefault="005D7ED3" w:rsidP="000E1588">
      <w:pPr>
        <w:tabs>
          <w:tab w:val="left" w:pos="8789"/>
        </w:tabs>
        <w:spacing w:after="0" w:line="240" w:lineRule="auto"/>
        <w:ind w:left="561" w:right="526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органами местного самоуправления Курской области государственной услуги  при осуществлении  переданного полномочия в сфере социальной защиты населения Курской области «</w:t>
      </w: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</w:t>
      </w:r>
    </w:p>
    <w:p w:rsidR="005D7ED3" w:rsidRPr="005D7ED3" w:rsidRDefault="005D7ED3" w:rsidP="000E1588">
      <w:pPr>
        <w:tabs>
          <w:tab w:val="left" w:pos="8789"/>
        </w:tabs>
        <w:spacing w:after="0" w:line="240" w:lineRule="auto"/>
        <w:ind w:left="561" w:right="5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(туда и обратно) </w:t>
      </w:r>
      <w:r w:rsidRPr="005D7ED3">
        <w:rPr>
          <w:rFonts w:ascii="Times New Roman" w:hAnsi="Times New Roman" w:cs="Times New Roman"/>
          <w:b/>
          <w:bCs/>
          <w:sz w:val="28"/>
          <w:szCs w:val="28"/>
        </w:rPr>
        <w:t>железнодорожным транспортом</w:t>
      </w:r>
      <w:r w:rsidRPr="005D7ED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реабилитированным лицам</w:t>
      </w:r>
      <w:r w:rsidRPr="005D7E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7ED3" w:rsidRPr="005D7ED3" w:rsidRDefault="005D7ED3" w:rsidP="000E1588">
      <w:pPr>
        <w:spacing w:after="0" w:line="240" w:lineRule="auto"/>
        <w:ind w:right="24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ED3" w:rsidRPr="00E74CD6" w:rsidRDefault="00E74CD6" w:rsidP="000E1588">
      <w:pPr>
        <w:tabs>
          <w:tab w:val="left" w:pos="720"/>
          <w:tab w:val="left" w:pos="1134"/>
        </w:tabs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CD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 2010 года                     № 210-ФЗ «Об организации предоставления государственных и муниципальных услуг» и Правилами разработки и утверждения административных регламентов предоставления государственных услуг, утвержденными постановлением Администрации Курской области от 29.09.2011 № 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РИКАЗЫВАЮ:</w:t>
      </w:r>
      <w:proofErr w:type="gramEnd"/>
    </w:p>
    <w:p w:rsidR="005D7ED3" w:rsidRPr="005D7ED3" w:rsidRDefault="005D7ED3" w:rsidP="000E1588">
      <w:pPr>
        <w:tabs>
          <w:tab w:val="left" w:pos="142"/>
          <w:tab w:val="left" w:pos="284"/>
          <w:tab w:val="left" w:pos="720"/>
          <w:tab w:val="left" w:pos="1134"/>
        </w:tabs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5A62" w:rsidRPr="007C5A6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D7ED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щиты населения Курской области «</w:t>
      </w:r>
      <w:r w:rsidRPr="005D7ED3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(туда и обратно) </w:t>
      </w:r>
      <w:r w:rsidRPr="005D7ED3">
        <w:rPr>
          <w:rFonts w:ascii="Times New Roman" w:hAnsi="Times New Roman" w:cs="Times New Roman"/>
          <w:bCs/>
          <w:sz w:val="28"/>
          <w:szCs w:val="28"/>
        </w:rPr>
        <w:t>железнодорожным транспортом</w:t>
      </w:r>
      <w:r w:rsidRPr="005D7ED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абилитированным лицам</w:t>
      </w:r>
      <w:r w:rsidRPr="005D7ED3">
        <w:rPr>
          <w:rFonts w:ascii="Times New Roman" w:hAnsi="Times New Roman" w:cs="Times New Roman"/>
          <w:sz w:val="28"/>
          <w:szCs w:val="28"/>
        </w:rPr>
        <w:t>».</w:t>
      </w:r>
    </w:p>
    <w:p w:rsidR="00E00DCA" w:rsidRDefault="005D7ED3" w:rsidP="000E1588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D3">
        <w:rPr>
          <w:rFonts w:ascii="Times New Roman" w:hAnsi="Times New Roman" w:cs="Times New Roman"/>
          <w:sz w:val="28"/>
          <w:szCs w:val="28"/>
        </w:rPr>
        <w:t xml:space="preserve">2. </w:t>
      </w:r>
      <w:r w:rsidR="007C5A6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5D7ED3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5D7ED3" w:rsidRPr="005D7ED3" w:rsidRDefault="005D7ED3" w:rsidP="000E1588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D3">
        <w:rPr>
          <w:rFonts w:ascii="Times New Roman" w:hAnsi="Times New Roman" w:cs="Times New Roman"/>
          <w:sz w:val="28"/>
          <w:szCs w:val="28"/>
        </w:rPr>
        <w:t>приказа комитета социального обеспечения, материнства и детства Курской обла</w:t>
      </w:r>
      <w:r w:rsidR="00E00DCA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E74CD6">
        <w:rPr>
          <w:rFonts w:ascii="Times New Roman" w:hAnsi="Times New Roman" w:cs="Times New Roman"/>
          <w:sz w:val="28"/>
          <w:szCs w:val="28"/>
        </w:rPr>
        <w:t>06.07.2021 № 263</w:t>
      </w:r>
      <w:r w:rsidR="00E74CD6" w:rsidRPr="005D7ED3">
        <w:rPr>
          <w:rFonts w:ascii="Times New Roman" w:hAnsi="Times New Roman" w:cs="Times New Roman"/>
          <w:sz w:val="28"/>
          <w:szCs w:val="28"/>
        </w:rPr>
        <w:t xml:space="preserve"> </w:t>
      </w:r>
      <w:r w:rsidRPr="005D7ED3">
        <w:rPr>
          <w:rFonts w:ascii="Times New Roman" w:hAnsi="Times New Roman" w:cs="Times New Roman"/>
          <w:sz w:val="28"/>
          <w:szCs w:val="28"/>
        </w:rPr>
        <w:t>«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E00DCA" w:rsidRPr="005D7ED3">
        <w:rPr>
          <w:rFonts w:ascii="Times New Roman" w:hAnsi="Times New Roman" w:cs="Times New Roman"/>
          <w:sz w:val="28"/>
          <w:szCs w:val="28"/>
        </w:rPr>
        <w:t xml:space="preserve"> </w:t>
      </w:r>
      <w:r w:rsidRPr="005D7ED3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самоуправления Курской области государственной услуги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и</w:t>
      </w:r>
      <w:r w:rsidRPr="00E00DCA">
        <w:rPr>
          <w:rFonts w:ascii="Times New Roman" w:hAnsi="Times New Roman" w:cs="Times New Roman"/>
          <w:sz w:val="28"/>
          <w:szCs w:val="28"/>
        </w:rPr>
        <w:t xml:space="preserve">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переданного полномочия в сфере социальной защиты населения Курской области «</w:t>
      </w:r>
      <w:r w:rsidR="00E00DCA" w:rsidRPr="00E00DCA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значение и выплата компенсации стоимости проезда один раз в год (туда и обратно) 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железнодорожным транспортом</w:t>
      </w:r>
      <w:r w:rsidR="00E00DCA" w:rsidRPr="00E00DCA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абилитированным лицам</w:t>
      </w:r>
      <w:r w:rsidR="00E00DCA" w:rsidRPr="00E00DCA">
        <w:rPr>
          <w:rFonts w:ascii="Times New Roman" w:hAnsi="Times New Roman" w:cs="Times New Roman"/>
          <w:bCs/>
          <w:sz w:val="28"/>
          <w:szCs w:val="28"/>
        </w:rPr>
        <w:t>»</w:t>
      </w:r>
      <w:r w:rsidRPr="005D7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1588" w:rsidRPr="000E1588" w:rsidRDefault="000E1588" w:rsidP="000E158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588">
        <w:rPr>
          <w:rFonts w:ascii="Times New Roman" w:hAnsi="Times New Roman" w:cs="Times New Roman"/>
          <w:sz w:val="28"/>
          <w:szCs w:val="28"/>
        </w:rPr>
        <w:t>3. </w:t>
      </w:r>
      <w:r w:rsidRPr="000E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588">
        <w:rPr>
          <w:rFonts w:ascii="Times New Roman" w:hAnsi="Times New Roman" w:cs="Times New Roman"/>
          <w:sz w:val="28"/>
          <w:szCs w:val="28"/>
        </w:rPr>
        <w:t xml:space="preserve">Управлению организации социальных выплат (Т.В. </w:t>
      </w:r>
      <w:proofErr w:type="spellStart"/>
      <w:r w:rsidRPr="000E1588">
        <w:rPr>
          <w:rFonts w:ascii="Times New Roman" w:hAnsi="Times New Roman" w:cs="Times New Roman"/>
          <w:sz w:val="28"/>
          <w:szCs w:val="28"/>
        </w:rPr>
        <w:t>Самофалова</w:t>
      </w:r>
      <w:proofErr w:type="spellEnd"/>
      <w:r w:rsidRPr="000E1588">
        <w:rPr>
          <w:rFonts w:ascii="Times New Roman" w:hAnsi="Times New Roman" w:cs="Times New Roman"/>
          <w:sz w:val="28"/>
          <w:szCs w:val="28"/>
        </w:rPr>
        <w:t>) настоящий приказ довести до сведения руководителя ОКУ «Центр социальных выплат» и разместить на официальном сайте комитета социального обеспечения, материнства и детства Курской области.</w:t>
      </w:r>
    </w:p>
    <w:p w:rsidR="000E1588" w:rsidRPr="000E1588" w:rsidRDefault="000E1588" w:rsidP="000E158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1588">
        <w:rPr>
          <w:rFonts w:ascii="Times New Roman" w:hAnsi="Times New Roman" w:cs="Times New Roman"/>
          <w:sz w:val="28"/>
          <w:szCs w:val="28"/>
        </w:rPr>
        <w:t xml:space="preserve">Управлению правовой, организационной и аналитической работы        (Т.А.Селитренникова) обеспечить размещение (опубликование) настоящего приказа на «Официальном </w:t>
      </w:r>
      <w:proofErr w:type="spellStart"/>
      <w:r w:rsidRPr="000E158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0E1588">
        <w:rPr>
          <w:rFonts w:ascii="Times New Roman" w:hAnsi="Times New Roman" w:cs="Times New Roman"/>
          <w:sz w:val="28"/>
          <w:szCs w:val="28"/>
        </w:rPr>
        <w:t xml:space="preserve"> правовой информации» </w:t>
      </w:r>
      <w:r w:rsidRPr="000E158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0E1588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www.pravo.gov.ru</w:t>
        </w:r>
      </w:hyperlink>
      <w:r w:rsidRPr="000E15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E1588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урской области в сроки, установленные постановлением Губернатора Курской области от 16.04.2009 № 111 «О порядке опубликования и вступления в силу нормативных правовых актов органов исполнительной власти Курской области».</w:t>
      </w:r>
      <w:proofErr w:type="gramEnd"/>
    </w:p>
    <w:p w:rsidR="000E1588" w:rsidRPr="000E1588" w:rsidRDefault="000E1588" w:rsidP="000E1588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8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E15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58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социального обеспечения, материнства и детства Курской области Р.Э.Шевченко.</w:t>
      </w:r>
    </w:p>
    <w:p w:rsidR="000E1588" w:rsidRPr="000E1588" w:rsidRDefault="000E1588" w:rsidP="000E1588">
      <w:pPr>
        <w:tabs>
          <w:tab w:val="left" w:pos="0"/>
          <w:tab w:val="left" w:pos="7609"/>
        </w:tabs>
        <w:spacing w:after="0" w:line="240" w:lineRule="auto"/>
        <w:ind w:left="-567" w:right="-27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588" w:rsidRPr="000E1588" w:rsidRDefault="000E1588" w:rsidP="000E1588">
      <w:pPr>
        <w:tabs>
          <w:tab w:val="left" w:pos="0"/>
          <w:tab w:val="left" w:pos="7609"/>
        </w:tabs>
        <w:spacing w:after="0" w:line="240" w:lineRule="auto"/>
        <w:ind w:left="-567" w:right="-27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588">
        <w:rPr>
          <w:rFonts w:ascii="Times New Roman" w:hAnsi="Times New Roman" w:cs="Times New Roman"/>
          <w:sz w:val="28"/>
          <w:szCs w:val="28"/>
        </w:rPr>
        <w:tab/>
      </w:r>
    </w:p>
    <w:p w:rsidR="000E1588" w:rsidRPr="000E1588" w:rsidRDefault="000E1588" w:rsidP="000E1588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0E1588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158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0E1588">
        <w:rPr>
          <w:rFonts w:ascii="Times New Roman" w:hAnsi="Times New Roman" w:cs="Times New Roman"/>
          <w:sz w:val="28"/>
          <w:szCs w:val="28"/>
        </w:rPr>
        <w:t>Сукновалова</w:t>
      </w:r>
      <w:proofErr w:type="spellEnd"/>
    </w:p>
    <w:p w:rsidR="00EA1801" w:rsidRDefault="00EA1801"/>
    <w:sectPr w:rsidR="00EA1801" w:rsidSect="009E7D2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B2" w:rsidRDefault="005803B2" w:rsidP="000D153D">
      <w:pPr>
        <w:spacing w:after="0" w:line="240" w:lineRule="auto"/>
      </w:pPr>
      <w:r>
        <w:separator/>
      </w:r>
    </w:p>
  </w:endnote>
  <w:endnote w:type="continuationSeparator" w:id="0">
    <w:p w:rsidR="005803B2" w:rsidRDefault="005803B2" w:rsidP="000D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B2" w:rsidRDefault="005803B2" w:rsidP="000D153D">
      <w:pPr>
        <w:spacing w:after="0" w:line="240" w:lineRule="auto"/>
      </w:pPr>
      <w:r>
        <w:separator/>
      </w:r>
    </w:p>
  </w:footnote>
  <w:footnote w:type="continuationSeparator" w:id="0">
    <w:p w:rsidR="005803B2" w:rsidRDefault="005803B2" w:rsidP="000D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4E" w:rsidRDefault="006728CD" w:rsidP="0061536A">
    <w:pPr>
      <w:pStyle w:val="a3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18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186">
      <w:rPr>
        <w:rStyle w:val="a6"/>
        <w:noProof/>
      </w:rPr>
      <w:t>2</w:t>
    </w:r>
    <w:r>
      <w:rPr>
        <w:rStyle w:val="a6"/>
      </w:rPr>
      <w:fldChar w:fldCharType="end"/>
    </w:r>
  </w:p>
  <w:p w:rsidR="00E4184E" w:rsidRPr="00F027DA" w:rsidRDefault="005803B2" w:rsidP="00F027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7ED3"/>
    <w:rsid w:val="00073E7E"/>
    <w:rsid w:val="00086B6F"/>
    <w:rsid w:val="000D153D"/>
    <w:rsid w:val="000E1588"/>
    <w:rsid w:val="0017261F"/>
    <w:rsid w:val="0020118C"/>
    <w:rsid w:val="002660A9"/>
    <w:rsid w:val="003A0907"/>
    <w:rsid w:val="004821FD"/>
    <w:rsid w:val="005803B2"/>
    <w:rsid w:val="005B063D"/>
    <w:rsid w:val="005C7055"/>
    <w:rsid w:val="005D7ED3"/>
    <w:rsid w:val="00633E5D"/>
    <w:rsid w:val="006728CD"/>
    <w:rsid w:val="006B7580"/>
    <w:rsid w:val="006E5CD8"/>
    <w:rsid w:val="0075010E"/>
    <w:rsid w:val="007A582A"/>
    <w:rsid w:val="007C5A62"/>
    <w:rsid w:val="00857754"/>
    <w:rsid w:val="00B00509"/>
    <w:rsid w:val="00C27908"/>
    <w:rsid w:val="00CA0C22"/>
    <w:rsid w:val="00D459CE"/>
    <w:rsid w:val="00D8749E"/>
    <w:rsid w:val="00E00DCA"/>
    <w:rsid w:val="00E50C69"/>
    <w:rsid w:val="00E74CD6"/>
    <w:rsid w:val="00EA1801"/>
    <w:rsid w:val="00ED4178"/>
    <w:rsid w:val="00EE491C"/>
    <w:rsid w:val="00F22AB5"/>
    <w:rsid w:val="00F24A16"/>
    <w:rsid w:val="00FC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E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D7ED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5D7ED3"/>
    <w:rPr>
      <w:color w:val="0000FF"/>
      <w:u w:val="single"/>
    </w:rPr>
  </w:style>
  <w:style w:type="character" w:styleId="a6">
    <w:name w:val="page number"/>
    <w:basedOn w:val="a0"/>
    <w:uiPriority w:val="99"/>
    <w:rsid w:val="005D7ED3"/>
  </w:style>
  <w:style w:type="paragraph" w:styleId="a7">
    <w:name w:val="Balloon Text"/>
    <w:basedOn w:val="a"/>
    <w:link w:val="a8"/>
    <w:uiPriority w:val="99"/>
    <w:semiHidden/>
    <w:unhideWhenUsed/>
    <w:rsid w:val="005D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E4B0-7FAD-4BD6-A257-E644571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acheva_ms</dc:creator>
  <cp:keywords/>
  <dc:description/>
  <cp:lastModifiedBy>Stekacheva_ms</cp:lastModifiedBy>
  <cp:revision>23</cp:revision>
  <cp:lastPrinted>2022-09-12T09:16:00Z</cp:lastPrinted>
  <dcterms:created xsi:type="dcterms:W3CDTF">2021-02-12T07:40:00Z</dcterms:created>
  <dcterms:modified xsi:type="dcterms:W3CDTF">2022-09-29T07:33:00Z</dcterms:modified>
</cp:coreProperties>
</file>